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54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D08D3">
        <w:rPr>
          <w:sz w:val="28"/>
          <w:szCs w:val="28"/>
          <w:u w:val="single"/>
          <w:lang w:val="uk-UA"/>
        </w:rPr>
        <w:t>7</w:t>
      </w:r>
      <w:r w:rsidR="00F17F48" w:rsidRPr="00F17F48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D08D3">
        <w:rPr>
          <w:sz w:val="28"/>
          <w:szCs w:val="28"/>
          <w:lang w:val="uk-UA"/>
        </w:rPr>
        <w:t>надання одноразових грошових допомог</w:t>
      </w:r>
    </w:p>
    <w:p w:rsidR="006C5133" w:rsidRPr="00A45C26" w:rsidRDefault="004D08D3" w:rsidP="00A45C2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4D08D3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4D08D3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4D08D3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1.04.2024 №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692" w:rsidRDefault="008437B3" w:rsidP="006C569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D08D3" w:rsidRPr="00651896">
        <w:rPr>
          <w:b/>
          <w:sz w:val="28"/>
          <w:szCs w:val="28"/>
          <w:lang w:val="uk-UA"/>
        </w:rPr>
        <w:t>1</w:t>
      </w:r>
      <w:r w:rsidR="004D08D3"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Надати</w:t>
      </w:r>
      <w:r w:rsidR="004D08D3"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Сім’ям загиблих (померлих), зниклих безвісти Захисників України, згідно з додатком 1.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Пораненим Захисникам України, згідно з додатком 2.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</w:t>
      </w:r>
      <w:r w:rsidR="004D08D3">
        <w:rPr>
          <w:sz w:val="28"/>
          <w:szCs w:val="28"/>
          <w:lang w:val="uk-UA"/>
        </w:rPr>
        <w:t>Громадянам для вирішення матеріальних проблем,</w:t>
      </w:r>
      <w:r w:rsidR="004D08D3" w:rsidRPr="005D0007">
        <w:rPr>
          <w:sz w:val="28"/>
          <w:szCs w:val="28"/>
          <w:lang w:val="uk-UA"/>
        </w:rPr>
        <w:t xml:space="preserve"> згідно з додатком </w:t>
      </w:r>
      <w:r w:rsidR="004D08D3">
        <w:rPr>
          <w:sz w:val="28"/>
          <w:szCs w:val="28"/>
          <w:lang w:val="uk-UA"/>
        </w:rPr>
        <w:t>3.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Онкологічним хворим, згідно з додатком 4.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Батькам дітей з інвалідністю, згідно з додатком 5.</w:t>
      </w:r>
    </w:p>
    <w:p w:rsidR="006C5692" w:rsidRDefault="006C5692" w:rsidP="006C569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</w:r>
      <w:r w:rsidR="004D08D3">
        <w:rPr>
          <w:sz w:val="28"/>
          <w:szCs w:val="28"/>
          <w:lang w:val="uk-UA"/>
        </w:rPr>
        <w:t>Батькам дітей, хворих на цукровий діабет, згідно з додатком 6.</w:t>
      </w:r>
    </w:p>
    <w:p w:rsidR="00A45C26" w:rsidRDefault="006C5692" w:rsidP="00A45C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08D3" w:rsidRPr="00651896">
        <w:rPr>
          <w:b/>
          <w:sz w:val="28"/>
          <w:szCs w:val="28"/>
          <w:lang w:val="uk-UA"/>
        </w:rPr>
        <w:t>2</w:t>
      </w:r>
      <w:r w:rsidR="004D08D3"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4D08D3" w:rsidRPr="00623DC3">
        <w:rPr>
          <w:sz w:val="28"/>
          <w:szCs w:val="28"/>
          <w:lang w:val="uk-UA"/>
        </w:rPr>
        <w:t>Відмовити в наданні одноразов</w:t>
      </w:r>
      <w:r w:rsidR="004D08D3">
        <w:rPr>
          <w:sz w:val="28"/>
          <w:szCs w:val="28"/>
          <w:lang w:val="uk-UA"/>
        </w:rPr>
        <w:t>их</w:t>
      </w:r>
      <w:r w:rsidR="004D08D3" w:rsidRPr="00623DC3">
        <w:rPr>
          <w:sz w:val="28"/>
          <w:szCs w:val="28"/>
          <w:lang w:val="uk-UA"/>
        </w:rPr>
        <w:t xml:space="preserve"> грошов</w:t>
      </w:r>
      <w:r w:rsidR="004D08D3">
        <w:rPr>
          <w:sz w:val="28"/>
          <w:szCs w:val="28"/>
          <w:lang w:val="uk-UA"/>
        </w:rPr>
        <w:t xml:space="preserve">их </w:t>
      </w:r>
      <w:r w:rsidR="004D08D3" w:rsidRPr="00623DC3">
        <w:rPr>
          <w:sz w:val="28"/>
          <w:szCs w:val="28"/>
          <w:lang w:val="uk-UA"/>
        </w:rPr>
        <w:t>допомог громадянам</w:t>
      </w:r>
      <w:r w:rsidR="004D08D3">
        <w:rPr>
          <w:sz w:val="28"/>
          <w:szCs w:val="28"/>
          <w:lang w:val="uk-UA"/>
        </w:rPr>
        <w:t>,</w:t>
      </w:r>
      <w:r w:rsidR="004D08D3" w:rsidRPr="00623DC3">
        <w:rPr>
          <w:sz w:val="28"/>
          <w:szCs w:val="28"/>
          <w:lang w:val="uk-UA"/>
        </w:rPr>
        <w:t xml:space="preserve"> згідно з додатком </w:t>
      </w:r>
      <w:r w:rsidR="004D08D3">
        <w:rPr>
          <w:sz w:val="28"/>
          <w:szCs w:val="28"/>
          <w:lang w:val="uk-UA"/>
        </w:rPr>
        <w:t>7</w:t>
      </w:r>
      <w:r w:rsidR="004D08D3" w:rsidRPr="00623DC3">
        <w:rPr>
          <w:sz w:val="28"/>
          <w:szCs w:val="28"/>
          <w:lang w:val="uk-UA"/>
        </w:rPr>
        <w:t>.</w:t>
      </w:r>
    </w:p>
    <w:p w:rsidR="00A45C26" w:rsidRDefault="00A45C26" w:rsidP="00A45C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08D3"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4D08D3"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 w:rsidR="004D08D3">
        <w:rPr>
          <w:sz w:val="28"/>
          <w:szCs w:val="28"/>
          <w:lang w:val="uk-UA"/>
        </w:rPr>
        <w:t xml:space="preserve">ник) перерахувати кошти в </w:t>
      </w:r>
      <w:r w:rsidR="004D08D3" w:rsidRPr="0044455E">
        <w:rPr>
          <w:sz w:val="28"/>
          <w:szCs w:val="28"/>
          <w:lang w:val="uk-UA"/>
        </w:rPr>
        <w:t xml:space="preserve">сумі </w:t>
      </w:r>
      <w:r w:rsidR="004D08D3">
        <w:rPr>
          <w:sz w:val="28"/>
          <w:szCs w:val="28"/>
          <w:lang w:val="uk-UA"/>
        </w:rPr>
        <w:t>1528 342</w:t>
      </w:r>
      <w:r w:rsidR="004D08D3" w:rsidRPr="0044455E">
        <w:rPr>
          <w:sz w:val="28"/>
          <w:szCs w:val="28"/>
          <w:lang w:val="uk-UA"/>
        </w:rPr>
        <w:t xml:space="preserve"> грн </w:t>
      </w:r>
      <w:r w:rsidR="004D08D3">
        <w:rPr>
          <w:sz w:val="28"/>
          <w:szCs w:val="28"/>
          <w:lang w:val="uk-UA"/>
        </w:rPr>
        <w:t>04</w:t>
      </w:r>
      <w:r w:rsidR="004D08D3" w:rsidRPr="0044455E">
        <w:rPr>
          <w:sz w:val="28"/>
          <w:szCs w:val="28"/>
          <w:lang w:val="uk-UA"/>
        </w:rPr>
        <w:t xml:space="preserve"> коп </w:t>
      </w:r>
      <w:r w:rsidR="004D08D3">
        <w:rPr>
          <w:sz w:val="28"/>
          <w:szCs w:val="28"/>
          <w:lang w:val="uk-UA"/>
        </w:rPr>
        <w:t xml:space="preserve">(один мільйон п’ятсот двадцять вісім тисяч триста сорок дві </w:t>
      </w:r>
      <w:r w:rsidR="004D08D3" w:rsidRPr="0044455E">
        <w:rPr>
          <w:sz w:val="28"/>
          <w:szCs w:val="28"/>
          <w:lang w:val="uk-UA"/>
        </w:rPr>
        <w:t xml:space="preserve">грн </w:t>
      </w:r>
      <w:r w:rsidR="004D08D3">
        <w:rPr>
          <w:sz w:val="28"/>
          <w:szCs w:val="28"/>
          <w:lang w:val="uk-UA"/>
        </w:rPr>
        <w:t>04</w:t>
      </w:r>
      <w:r w:rsidR="004D08D3" w:rsidRPr="0044455E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 w:rsidR="004D08D3">
        <w:rPr>
          <w:sz w:val="28"/>
          <w:szCs w:val="28"/>
          <w:lang w:val="uk-UA"/>
        </w:rPr>
        <w:t xml:space="preserve"> Калуської міської ради (Любов </w:t>
      </w:r>
      <w:r w:rsidR="004D08D3" w:rsidRPr="0044455E">
        <w:rPr>
          <w:sz w:val="28"/>
          <w:szCs w:val="28"/>
          <w:lang w:val="uk-UA"/>
        </w:rPr>
        <w:t xml:space="preserve">Федоришин), в тому числі </w:t>
      </w:r>
      <w:r w:rsidR="004D08D3">
        <w:rPr>
          <w:sz w:val="28"/>
          <w:szCs w:val="28"/>
          <w:lang w:val="uk-UA"/>
        </w:rPr>
        <w:t xml:space="preserve">1 527 441 </w:t>
      </w:r>
      <w:r w:rsidR="004D08D3" w:rsidRPr="0044455E">
        <w:rPr>
          <w:sz w:val="28"/>
          <w:szCs w:val="28"/>
          <w:lang w:val="uk-UA"/>
        </w:rPr>
        <w:t xml:space="preserve">грн </w:t>
      </w:r>
      <w:r w:rsidR="004D08D3">
        <w:rPr>
          <w:sz w:val="28"/>
          <w:szCs w:val="28"/>
          <w:lang w:val="uk-UA"/>
        </w:rPr>
        <w:t xml:space="preserve">00 коп </w:t>
      </w:r>
      <w:r w:rsidR="004D08D3" w:rsidRPr="0044455E">
        <w:rPr>
          <w:sz w:val="28"/>
          <w:szCs w:val="28"/>
          <w:lang w:val="uk-UA"/>
        </w:rPr>
        <w:t>(</w:t>
      </w:r>
      <w:r w:rsidR="004D08D3">
        <w:rPr>
          <w:sz w:val="28"/>
          <w:szCs w:val="28"/>
          <w:lang w:val="uk-UA"/>
        </w:rPr>
        <w:t xml:space="preserve">один мільйон п’ятсот двадцять сім тисяч чотириста сорок одна </w:t>
      </w:r>
      <w:r w:rsidR="004D08D3" w:rsidRPr="0044455E">
        <w:rPr>
          <w:sz w:val="28"/>
          <w:szCs w:val="28"/>
          <w:lang w:val="uk-UA"/>
        </w:rPr>
        <w:t xml:space="preserve">грн </w:t>
      </w:r>
      <w:r w:rsidR="004D08D3">
        <w:rPr>
          <w:sz w:val="28"/>
          <w:szCs w:val="28"/>
          <w:lang w:val="uk-UA"/>
        </w:rPr>
        <w:t xml:space="preserve">00 коп) </w:t>
      </w:r>
      <w:r w:rsidR="004D08D3" w:rsidRPr="0044455E">
        <w:rPr>
          <w:sz w:val="28"/>
          <w:szCs w:val="28"/>
          <w:lang w:val="uk-UA"/>
        </w:rPr>
        <w:t>для виплати допомог та</w:t>
      </w:r>
      <w:r w:rsidR="004D08D3">
        <w:rPr>
          <w:sz w:val="28"/>
          <w:szCs w:val="28"/>
          <w:lang w:val="uk-UA"/>
        </w:rPr>
        <w:t xml:space="preserve"> 901</w:t>
      </w:r>
      <w:r w:rsidR="004D08D3" w:rsidRPr="0044455E">
        <w:rPr>
          <w:sz w:val="28"/>
          <w:szCs w:val="28"/>
          <w:lang w:val="uk-UA"/>
        </w:rPr>
        <w:t xml:space="preserve"> грн</w:t>
      </w:r>
      <w:r w:rsidR="004D08D3">
        <w:rPr>
          <w:sz w:val="28"/>
          <w:szCs w:val="28"/>
          <w:lang w:val="uk-UA"/>
        </w:rPr>
        <w:t xml:space="preserve"> 04 </w:t>
      </w:r>
      <w:r w:rsidR="004D08D3" w:rsidRPr="0044455E">
        <w:rPr>
          <w:sz w:val="28"/>
          <w:szCs w:val="28"/>
          <w:lang w:val="uk-UA"/>
        </w:rPr>
        <w:t>коп (</w:t>
      </w:r>
      <w:r w:rsidR="004D08D3">
        <w:rPr>
          <w:sz w:val="28"/>
          <w:szCs w:val="28"/>
          <w:lang w:val="uk-UA"/>
        </w:rPr>
        <w:t xml:space="preserve">дев’ятсот одна грн 04 </w:t>
      </w:r>
      <w:r w:rsidR="004D08D3" w:rsidRPr="0044455E">
        <w:rPr>
          <w:sz w:val="28"/>
          <w:szCs w:val="28"/>
          <w:lang w:val="uk-UA"/>
        </w:rPr>
        <w:t>коп) на поштовий збір.</w:t>
      </w:r>
    </w:p>
    <w:p w:rsidR="006C5133" w:rsidRDefault="00A45C26" w:rsidP="00A45C2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D08D3">
        <w:rPr>
          <w:b/>
          <w:sz w:val="28"/>
          <w:szCs w:val="28"/>
          <w:lang w:val="uk-UA"/>
        </w:rPr>
        <w:t>4</w:t>
      </w:r>
      <w:r w:rsidR="004D08D3"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4D08D3">
        <w:rPr>
          <w:sz w:val="28"/>
          <w:szCs w:val="28"/>
        </w:rPr>
        <w:t>Контроль за виконанням рішення поклас</w:t>
      </w:r>
      <w:r>
        <w:rPr>
          <w:sz w:val="28"/>
          <w:szCs w:val="28"/>
        </w:rPr>
        <w:t>ти на</w:t>
      </w:r>
      <w:r w:rsidR="00EB5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міського голови</w:t>
      </w:r>
      <w:r w:rsidR="004D08D3">
        <w:rPr>
          <w:sz w:val="28"/>
          <w:szCs w:val="28"/>
          <w:lang w:val="uk-UA"/>
        </w:rPr>
        <w:t xml:space="preserve"> Наталію Кінаш</w:t>
      </w:r>
      <w:r w:rsidR="004D08D3">
        <w:rPr>
          <w:sz w:val="28"/>
          <w:szCs w:val="28"/>
        </w:rPr>
        <w:t>.</w:t>
      </w:r>
    </w:p>
    <w:p w:rsidR="00A45C26" w:rsidRPr="00A45C26" w:rsidRDefault="00A45C26" w:rsidP="00A45C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D08D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Додаток 1</w:t>
      </w:r>
    </w:p>
    <w:p w:rsid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4D08D3" w:rsidRPr="004D08D3" w:rsidRDefault="004D08D3" w:rsidP="004D08D3">
      <w:pPr>
        <w:ind w:right="180"/>
        <w:jc w:val="center"/>
        <w:rPr>
          <w:b/>
          <w:sz w:val="28"/>
          <w:szCs w:val="28"/>
          <w:lang w:val="uk-UA"/>
        </w:rPr>
      </w:pPr>
      <w:r w:rsidRPr="004D08D3">
        <w:rPr>
          <w:b/>
          <w:sz w:val="28"/>
          <w:szCs w:val="28"/>
          <w:lang w:val="uk-UA"/>
        </w:rPr>
        <w:t>СПИСОК</w:t>
      </w:r>
    </w:p>
    <w:p w:rsidR="004D08D3" w:rsidRDefault="004D08D3" w:rsidP="004D08D3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4D08D3" w:rsidRPr="00A02ECA" w:rsidRDefault="004D08D3" w:rsidP="004D08D3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46"/>
        <w:gridCol w:w="3376"/>
        <w:gridCol w:w="1419"/>
      </w:tblGrid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6C7A0B">
            <w:pPr>
              <w:pStyle w:val="1"/>
              <w:rPr>
                <w:szCs w:val="28"/>
              </w:rPr>
            </w:pPr>
          </w:p>
          <w:p w:rsidR="00800E96" w:rsidRPr="00351759" w:rsidRDefault="00800E96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96" w:rsidRPr="00351759" w:rsidRDefault="00800E96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різвище, ім’я,</w:t>
            </w:r>
          </w:p>
          <w:p w:rsidR="00800E96" w:rsidRPr="00351759" w:rsidRDefault="00800E96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о батьков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96" w:rsidRPr="00351759" w:rsidRDefault="00800E96" w:rsidP="006C7A0B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96" w:rsidRPr="00351759" w:rsidRDefault="00800E96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Розмір допомоги</w:t>
            </w:r>
          </w:p>
          <w:p w:rsidR="00800E96" w:rsidRPr="00351759" w:rsidRDefault="00800E96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 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 000</w:t>
            </w:r>
          </w:p>
        </w:tc>
      </w:tr>
      <w:tr w:rsidR="00800E96" w:rsidTr="00800E9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6" w:rsidRPr="00351759" w:rsidRDefault="00800E96" w:rsidP="004D08D3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96" w:rsidRPr="002B09B1" w:rsidRDefault="00800E96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0 000</w:t>
            </w:r>
          </w:p>
        </w:tc>
      </w:tr>
    </w:tbl>
    <w:p w:rsidR="004D08D3" w:rsidRDefault="004D08D3" w:rsidP="004D08D3">
      <w:pPr>
        <w:ind w:left="-426" w:right="-180"/>
        <w:jc w:val="center"/>
        <w:rPr>
          <w:sz w:val="28"/>
          <w:szCs w:val="28"/>
          <w:lang w:val="uk-UA"/>
        </w:rPr>
      </w:pPr>
    </w:p>
    <w:p w:rsidR="004D08D3" w:rsidRDefault="004D08D3" w:rsidP="004D08D3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850 000 грн 00 коп</w:t>
      </w:r>
      <w:r w:rsidR="00A45C26">
        <w:rPr>
          <w:sz w:val="28"/>
          <w:szCs w:val="28"/>
          <w:lang w:val="uk-UA"/>
        </w:rPr>
        <w:t xml:space="preserve"> (вісімсот п’ятдесят тисяч грн </w:t>
      </w:r>
      <w:r>
        <w:rPr>
          <w:sz w:val="28"/>
          <w:szCs w:val="28"/>
          <w:lang w:val="uk-UA"/>
        </w:rPr>
        <w:t>00 коп).</w:t>
      </w:r>
    </w:p>
    <w:p w:rsidR="004D08D3" w:rsidRDefault="004D08D3" w:rsidP="004D08D3">
      <w:pPr>
        <w:ind w:left="-426" w:right="-180"/>
        <w:jc w:val="center"/>
        <w:rPr>
          <w:sz w:val="28"/>
          <w:szCs w:val="28"/>
          <w:lang w:val="uk-UA"/>
        </w:rPr>
      </w:pPr>
    </w:p>
    <w:p w:rsidR="004D08D3" w:rsidRDefault="004D08D3" w:rsidP="004D08D3">
      <w:pPr>
        <w:ind w:left="-426" w:right="-180"/>
        <w:jc w:val="center"/>
        <w:rPr>
          <w:sz w:val="28"/>
          <w:szCs w:val="28"/>
          <w:lang w:val="uk-UA"/>
        </w:rPr>
      </w:pPr>
    </w:p>
    <w:p w:rsidR="004D08D3" w:rsidRDefault="004D08D3" w:rsidP="004D08D3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еруючий справами виконкому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                     Олег С</w:t>
      </w:r>
      <w:r>
        <w:rPr>
          <w:sz w:val="28"/>
          <w:szCs w:val="28"/>
          <w:lang w:val="uk-UA"/>
        </w:rPr>
        <w:t>АВКА</w:t>
      </w:r>
    </w:p>
    <w:p w:rsid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0E96" w:rsidRDefault="00800E96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2</w:t>
      </w:r>
    </w:p>
    <w:p w:rsid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C5133" w:rsidRPr="004D08D3" w:rsidRDefault="004D08D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4D08D3" w:rsidRPr="004D08D3" w:rsidRDefault="004D08D3" w:rsidP="004D08D3">
      <w:pPr>
        <w:ind w:right="180"/>
        <w:jc w:val="center"/>
        <w:rPr>
          <w:b/>
          <w:sz w:val="28"/>
          <w:szCs w:val="28"/>
          <w:lang w:val="uk-UA"/>
        </w:rPr>
      </w:pPr>
      <w:r w:rsidRPr="004D08D3">
        <w:rPr>
          <w:b/>
          <w:sz w:val="28"/>
          <w:szCs w:val="28"/>
        </w:rPr>
        <w:t>СПИСОК</w:t>
      </w:r>
    </w:p>
    <w:p w:rsidR="004D08D3" w:rsidRPr="007660CC" w:rsidRDefault="004D08D3" w:rsidP="004D08D3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 xml:space="preserve">им </w:t>
      </w:r>
      <w:r w:rsidRPr="007660CC">
        <w:rPr>
          <w:sz w:val="28"/>
          <w:szCs w:val="28"/>
        </w:rPr>
        <w:t>виділена</w:t>
      </w:r>
    </w:p>
    <w:p w:rsidR="004D08D3" w:rsidRPr="00F508AF" w:rsidRDefault="004D08D3" w:rsidP="004D08D3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дноразова грошова допомога</w:t>
      </w:r>
    </w:p>
    <w:tbl>
      <w:tblPr>
        <w:tblpPr w:leftFromText="180" w:rightFromText="180" w:vertAnchor="text" w:horzAnchor="margin" w:tblpXSpec="center" w:tblpY="20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397"/>
        <w:gridCol w:w="992"/>
        <w:gridCol w:w="3402"/>
        <w:gridCol w:w="1134"/>
      </w:tblGrid>
      <w:tr w:rsidR="004D08D3" w:rsidRPr="007660C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7660CC" w:rsidRDefault="004D08D3" w:rsidP="006C7A0B">
            <w:pPr>
              <w:pStyle w:val="1"/>
              <w:rPr>
                <w:szCs w:val="28"/>
              </w:rPr>
            </w:pPr>
          </w:p>
          <w:p w:rsidR="004D08D3" w:rsidRPr="007660CC" w:rsidRDefault="004D08D3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613FF" w:rsidRDefault="004D08D3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різвище, ім’я,</w:t>
            </w:r>
          </w:p>
          <w:p w:rsidR="004D08D3" w:rsidRPr="00A613FF" w:rsidRDefault="004D08D3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613FF" w:rsidRDefault="004D08D3" w:rsidP="006C7A0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4D08D3" w:rsidRDefault="004D08D3" w:rsidP="006C7A0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4D08D3" w:rsidRPr="00A613FF" w:rsidRDefault="004D08D3" w:rsidP="006C7A0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613FF" w:rsidRDefault="004D08D3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D3" w:rsidRPr="00A613FF" w:rsidRDefault="004D08D3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Розмір допо</w:t>
            </w:r>
          </w:p>
          <w:p w:rsidR="004D08D3" w:rsidRPr="00A613FF" w:rsidRDefault="004D08D3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4D08D3" w:rsidRPr="00A613FF" w:rsidRDefault="004D08D3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8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 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 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 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10 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 xml:space="preserve">10 000 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  <w:tr w:rsidR="004D08D3" w:rsidRPr="001D4AAC" w:rsidTr="00A45C26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D3" w:rsidRPr="00AB1B15" w:rsidRDefault="004D08D3" w:rsidP="004D08D3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3" w:rsidRPr="002B09B1" w:rsidRDefault="004D08D3" w:rsidP="006C7A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3" w:rsidRPr="002B09B1" w:rsidRDefault="004D08D3" w:rsidP="006C7A0B">
            <w:pPr>
              <w:jc w:val="center"/>
              <w:rPr>
                <w:sz w:val="28"/>
                <w:szCs w:val="28"/>
              </w:rPr>
            </w:pPr>
            <w:r w:rsidRPr="002B09B1">
              <w:rPr>
                <w:sz w:val="28"/>
                <w:szCs w:val="28"/>
              </w:rPr>
              <w:t>5000</w:t>
            </w:r>
          </w:p>
        </w:tc>
      </w:tr>
    </w:tbl>
    <w:p w:rsidR="004D08D3" w:rsidRDefault="004D08D3" w:rsidP="004D08D3">
      <w:pPr>
        <w:ind w:right="-180"/>
        <w:rPr>
          <w:sz w:val="28"/>
          <w:szCs w:val="28"/>
          <w:lang w:val="uk-UA"/>
        </w:rPr>
      </w:pPr>
    </w:p>
    <w:p w:rsidR="004D08D3" w:rsidRDefault="004D08D3" w:rsidP="004D08D3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98</w:t>
      </w:r>
      <w:r w:rsidRPr="007660CC">
        <w:rPr>
          <w:sz w:val="28"/>
          <w:szCs w:val="28"/>
          <w:lang w:val="uk-UA"/>
        </w:rPr>
        <w:t xml:space="preserve"> 000 грн 00 коп (</w:t>
      </w:r>
      <w:r>
        <w:rPr>
          <w:sz w:val="28"/>
          <w:szCs w:val="28"/>
          <w:lang w:val="uk-UA"/>
        </w:rPr>
        <w:t xml:space="preserve">дев’яносто вісім </w:t>
      </w:r>
      <w:r w:rsidRPr="007660CC">
        <w:rPr>
          <w:sz w:val="28"/>
          <w:szCs w:val="28"/>
          <w:lang w:val="uk-UA"/>
        </w:rPr>
        <w:t>тисяч грн 00 коп).</w:t>
      </w:r>
    </w:p>
    <w:p w:rsidR="004D08D3" w:rsidRDefault="004D08D3" w:rsidP="004D08D3">
      <w:pPr>
        <w:ind w:right="-180"/>
        <w:rPr>
          <w:sz w:val="28"/>
          <w:szCs w:val="28"/>
          <w:lang w:val="uk-UA"/>
        </w:rPr>
      </w:pPr>
    </w:p>
    <w:p w:rsidR="006C5133" w:rsidRDefault="004D08D3" w:rsidP="004D08D3">
      <w:pPr>
        <w:ind w:right="-284"/>
        <w:jc w:val="center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 </w:t>
      </w:r>
      <w:r>
        <w:rPr>
          <w:sz w:val="28"/>
          <w:szCs w:val="28"/>
          <w:lang w:val="uk-UA"/>
        </w:rPr>
        <w:t xml:space="preserve">                               </w:t>
      </w:r>
      <w:r w:rsidRPr="00907B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800E96" w:rsidRDefault="00800E96" w:rsidP="004D08D3">
      <w:pPr>
        <w:ind w:right="-284"/>
        <w:jc w:val="center"/>
        <w:rPr>
          <w:sz w:val="28"/>
          <w:szCs w:val="28"/>
          <w:lang w:val="uk-UA"/>
        </w:rPr>
      </w:pPr>
    </w:p>
    <w:p w:rsid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3</w:t>
      </w:r>
    </w:p>
    <w:p w:rsid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4D08D3" w:rsidRPr="004D08D3" w:rsidRDefault="004D08D3" w:rsidP="004D08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1C453A" w:rsidRPr="007660CC" w:rsidRDefault="001C453A" w:rsidP="001C453A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1C453A" w:rsidRDefault="001C453A" w:rsidP="001C453A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 виділена одноразова грошова допомога</w:t>
      </w:r>
    </w:p>
    <w:p w:rsidR="001C453A" w:rsidRPr="007660CC" w:rsidRDefault="00A45C26" w:rsidP="001C453A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1C453A"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823"/>
        <w:gridCol w:w="3260"/>
      </w:tblGrid>
      <w:tr w:rsidR="00800E96" w:rsidRPr="007660CC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1D4AAC" w:rsidRDefault="00800E96" w:rsidP="006C7A0B">
            <w:pPr>
              <w:pStyle w:val="1"/>
              <w:rPr>
                <w:szCs w:val="28"/>
              </w:rPr>
            </w:pPr>
          </w:p>
          <w:p w:rsidR="00800E96" w:rsidRPr="001D4AAC" w:rsidRDefault="00800E96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1D4AAC" w:rsidRDefault="00800E96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різвище, ім’я,</w:t>
            </w:r>
          </w:p>
          <w:p w:rsidR="00800E96" w:rsidRPr="001D4AAC" w:rsidRDefault="00800E96" w:rsidP="006C7A0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о батько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1D4AAC" w:rsidRDefault="00800E96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Розмір</w:t>
            </w:r>
          </w:p>
          <w:p w:rsidR="00800E96" w:rsidRPr="001D4AAC" w:rsidRDefault="00800E96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допо</w:t>
            </w:r>
          </w:p>
          <w:p w:rsidR="00800E96" w:rsidRPr="001D4AAC" w:rsidRDefault="00800E96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800E96" w:rsidRPr="001D4AAC" w:rsidRDefault="00800E96" w:rsidP="006C7A0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1D4AAC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Байкова Віра Михай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6 192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Бігун Світлана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Боднарчук Ольга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800E9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Борищак Романа Костянти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Бута Ганна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8587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Воробець Мар’яна Михай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Генсіровський Володимир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Гладенька Мар’</w:t>
            </w:r>
            <w:r w:rsidRPr="00D65A26">
              <w:rPr>
                <w:sz w:val="28"/>
                <w:szCs w:val="28"/>
                <w:lang w:val="en-US"/>
              </w:rPr>
              <w:t>яна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65A26">
              <w:rPr>
                <w:sz w:val="28"/>
                <w:szCs w:val="28"/>
              </w:rPr>
              <w:t>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Горінкевич Надія Геннад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Грандюк Василь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Гречинський Руслан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Дідич Олексій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Дідошак Оксана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Дмитрів Мирослава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Добровольський Ярослав Анто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Довганюк Зоряна Яро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Дрогомерецька Парасковія Прокоп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Завальний Олександр Костя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Зварич Руслан Микола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Зелінський Володимир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Івасів Надія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апець Євдокія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ернер Галина Ярем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лимишин Галина Семе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4 617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Клікавка Лідія Фед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озик Віра Семе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озоріз Віра Андр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Колтун Зінаїда Михай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омпанієць Любов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остів Богдан Микола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остів Григорій І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охан Галина Євге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Кривцун Євге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Кульпа Юрій Яро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Курдим Галина Тарас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Лобода Олександр О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Луців Володимир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Ляхович Василь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Марич Михайло Дми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Масляк Віталій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Мигович Оксана Теодоз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Нестеренко Ярослав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Олексин Марія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Парцей Степан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Пасічник Орест Зінові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 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Пасічник Петро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Первак Тетя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9936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Поп Анатолій Юрі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Породько Надія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Равликовський Юрій І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Рибак Тетяна Іг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Самсоненко Євгеній Сергі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Семків Андрій І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Сеняк Богдан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3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Сеньків Василь І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Соловйов Микола І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Стефанишин Христина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Стружанський Михайло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Стус Богдан І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Тимчишин Галина Яро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Ткачишак Сергій Василь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Триндей Іванна Ів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  <w:highlight w:val="yellow"/>
              </w:rPr>
            </w:pPr>
            <w:r w:rsidRPr="00D65A26">
              <w:rPr>
                <w:sz w:val="28"/>
                <w:szCs w:val="28"/>
              </w:rPr>
              <w:t>14 216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Тягур Михайло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Фединяк Ганна Григ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Феофанова Жаннета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Фітяк 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5A26">
              <w:rPr>
                <w:sz w:val="28"/>
                <w:szCs w:val="28"/>
              </w:rPr>
              <w:t>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9829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Футерко Наталія Пет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Христонько Ярослав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Швед Мирослав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Шкіринець Рома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Шкурат Руслана Роман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Шмигіль Віктор Миколай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65A2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Юрчишин Наталія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10 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Яковина Ольга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A2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Ярема Оксана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2558</w:t>
            </w:r>
          </w:p>
        </w:tc>
      </w:tr>
      <w:tr w:rsidR="00800E96" w:rsidRPr="0050767E" w:rsidTr="00800E9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50767E" w:rsidRDefault="00800E96" w:rsidP="001C453A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96" w:rsidRPr="00D65A26" w:rsidRDefault="00800E96" w:rsidP="006C7A0B">
            <w:pPr>
              <w:rPr>
                <w:bCs/>
                <w:sz w:val="28"/>
                <w:szCs w:val="28"/>
              </w:rPr>
            </w:pPr>
            <w:r w:rsidRPr="00D65A26">
              <w:rPr>
                <w:bCs/>
                <w:sz w:val="28"/>
                <w:szCs w:val="28"/>
              </w:rPr>
              <w:t>Яців Марія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96" w:rsidRPr="00D65A26" w:rsidRDefault="00800E96" w:rsidP="006C7A0B">
            <w:pPr>
              <w:jc w:val="center"/>
              <w:rPr>
                <w:sz w:val="28"/>
                <w:szCs w:val="28"/>
              </w:rPr>
            </w:pPr>
            <w:r w:rsidRPr="00D65A26">
              <w:rPr>
                <w:sz w:val="28"/>
                <w:szCs w:val="28"/>
              </w:rPr>
              <w:t>500</w:t>
            </w:r>
          </w:p>
        </w:tc>
      </w:tr>
    </w:tbl>
    <w:p w:rsidR="001C453A" w:rsidRDefault="001C453A" w:rsidP="001C453A">
      <w:pPr>
        <w:ind w:right="-180"/>
        <w:rPr>
          <w:sz w:val="28"/>
          <w:szCs w:val="28"/>
          <w:lang w:val="uk-UA"/>
        </w:rPr>
      </w:pPr>
    </w:p>
    <w:p w:rsidR="001C453A" w:rsidRPr="007660CC" w:rsidRDefault="001C453A" w:rsidP="001C453A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 w:rsidR="00EB5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5 841 грн 00</w:t>
      </w:r>
      <w:r w:rsidRPr="007660CC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>двісті п’ятдесят п’ять тисяч вісімсот сорок одна грн 00</w:t>
      </w:r>
      <w:r w:rsidRPr="007660CC">
        <w:rPr>
          <w:sz w:val="28"/>
          <w:szCs w:val="28"/>
          <w:lang w:val="uk-UA"/>
        </w:rPr>
        <w:t xml:space="preserve"> коп).</w:t>
      </w:r>
    </w:p>
    <w:p w:rsidR="001C453A" w:rsidRDefault="001C453A" w:rsidP="001C453A">
      <w:pPr>
        <w:ind w:right="-284"/>
        <w:rPr>
          <w:sz w:val="28"/>
          <w:szCs w:val="28"/>
          <w:lang w:val="uk-UA"/>
        </w:rPr>
      </w:pPr>
    </w:p>
    <w:p w:rsidR="00A92B43" w:rsidRDefault="00A92B43" w:rsidP="001C453A">
      <w:pPr>
        <w:ind w:right="-284"/>
        <w:rPr>
          <w:sz w:val="28"/>
          <w:szCs w:val="28"/>
          <w:lang w:val="uk-UA"/>
        </w:rPr>
      </w:pPr>
    </w:p>
    <w:p w:rsidR="001C453A" w:rsidRDefault="001C453A" w:rsidP="001C453A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="006C7A0B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6C7A0B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4</w:t>
      </w:r>
    </w:p>
    <w:p w:rsidR="006C7A0B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6C7A0B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C7A0B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6C7A0B" w:rsidRPr="007660CC" w:rsidRDefault="006C7A0B" w:rsidP="006C7A0B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6C7A0B" w:rsidRPr="00BE2945" w:rsidRDefault="006C7A0B" w:rsidP="006C7A0B">
      <w:pPr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нкологічних хворих, яким виділена одноразова грошова допомога</w:t>
      </w:r>
    </w:p>
    <w:tbl>
      <w:tblPr>
        <w:tblpPr w:leftFromText="180" w:rightFromText="180" w:vertAnchor="text" w:horzAnchor="margin" w:tblpX="-675" w:tblpY="193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3"/>
        <w:gridCol w:w="3685"/>
        <w:gridCol w:w="1276"/>
      </w:tblGrid>
      <w:tr w:rsidR="006C7A0B" w:rsidRPr="007660CC" w:rsidTr="00800E96">
        <w:trPr>
          <w:trHeight w:val="704"/>
        </w:trPr>
        <w:tc>
          <w:tcPr>
            <w:tcW w:w="993" w:type="dxa"/>
            <w:vAlign w:val="center"/>
          </w:tcPr>
          <w:p w:rsidR="006C7A0B" w:rsidRPr="007660CC" w:rsidRDefault="006C7A0B" w:rsidP="00800E96">
            <w:pPr>
              <w:pStyle w:val="1"/>
              <w:rPr>
                <w:szCs w:val="28"/>
              </w:rPr>
            </w:pPr>
          </w:p>
          <w:p w:rsidR="006C7A0B" w:rsidRPr="007660CC" w:rsidRDefault="006C7A0B" w:rsidP="00800E9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C7A0B" w:rsidRPr="007660CC" w:rsidRDefault="006C7A0B" w:rsidP="00800E9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6C7A0B" w:rsidRPr="007660CC" w:rsidRDefault="006C7A0B" w:rsidP="00800E9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3" w:type="dxa"/>
            <w:vAlign w:val="center"/>
          </w:tcPr>
          <w:p w:rsidR="006C7A0B" w:rsidRPr="007660CC" w:rsidRDefault="006C7A0B" w:rsidP="00800E96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5" w:type="dxa"/>
            <w:vAlign w:val="center"/>
          </w:tcPr>
          <w:p w:rsidR="006C7A0B" w:rsidRPr="007660CC" w:rsidRDefault="006C7A0B" w:rsidP="00800E96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6C7A0B" w:rsidRPr="007660CC" w:rsidRDefault="006C7A0B" w:rsidP="00800E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6C7A0B" w:rsidRPr="007660CC" w:rsidRDefault="006C7A0B" w:rsidP="00800E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допо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6C7A0B" w:rsidRPr="007660CC" w:rsidRDefault="006C7A0B" w:rsidP="00800E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ги</w:t>
            </w:r>
          </w:p>
          <w:p w:rsidR="006C7A0B" w:rsidRPr="007660CC" w:rsidRDefault="006C7A0B" w:rsidP="00800E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sz w:val="28"/>
                <w:szCs w:val="28"/>
              </w:rPr>
            </w:pPr>
            <w:r w:rsidRPr="00DE6DF1">
              <w:rPr>
                <w:sz w:val="28"/>
                <w:szCs w:val="28"/>
              </w:rPr>
              <w:t>10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 000</w:t>
            </w:r>
          </w:p>
        </w:tc>
      </w:tr>
      <w:tr w:rsidR="006C7A0B" w:rsidRPr="007660CC" w:rsidTr="00800E96">
        <w:trPr>
          <w:trHeight w:val="333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A1127F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C7A0B" w:rsidRPr="00DE6DF1" w:rsidRDefault="006C7A0B" w:rsidP="00800E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C7A0B" w:rsidRPr="00DE6DF1" w:rsidRDefault="006C7A0B" w:rsidP="00800E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C7A0B" w:rsidRPr="00DE6DF1" w:rsidRDefault="006C7A0B" w:rsidP="00800E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C7A0B" w:rsidRPr="00DE6DF1" w:rsidRDefault="006C7A0B" w:rsidP="00800E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DE6DF1">
              <w:rPr>
                <w:sz w:val="28"/>
                <w:szCs w:val="28"/>
              </w:rPr>
              <w:t>30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C7A0B" w:rsidRPr="007660CC" w:rsidTr="00800E96">
        <w:trPr>
          <w:trHeight w:val="275"/>
        </w:trPr>
        <w:tc>
          <w:tcPr>
            <w:tcW w:w="993" w:type="dxa"/>
          </w:tcPr>
          <w:p w:rsidR="006C7A0B" w:rsidRPr="007660CC" w:rsidRDefault="006C7A0B" w:rsidP="00800E96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A0B" w:rsidRPr="00DE6DF1" w:rsidRDefault="006C7A0B" w:rsidP="00800E9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C7A0B" w:rsidRPr="00DE6DF1" w:rsidRDefault="006C7A0B" w:rsidP="00800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DF1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</w:tbl>
    <w:p w:rsidR="006C7A0B" w:rsidRDefault="006C7A0B" w:rsidP="006C7A0B">
      <w:pPr>
        <w:ind w:right="-180"/>
        <w:rPr>
          <w:sz w:val="28"/>
          <w:szCs w:val="28"/>
          <w:lang w:val="uk-UA"/>
        </w:rPr>
      </w:pPr>
    </w:p>
    <w:p w:rsidR="006C7A0B" w:rsidRPr="007660CC" w:rsidRDefault="006C7A0B" w:rsidP="006C7A0B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304 000 грн </w:t>
      </w:r>
      <w:r w:rsidRPr="007660CC">
        <w:rPr>
          <w:sz w:val="28"/>
          <w:szCs w:val="28"/>
          <w:lang w:val="uk-UA"/>
        </w:rPr>
        <w:t>00 коп (</w:t>
      </w:r>
      <w:r>
        <w:rPr>
          <w:sz w:val="28"/>
          <w:szCs w:val="28"/>
          <w:lang w:val="uk-UA"/>
        </w:rPr>
        <w:t>триста чотири тисячі грн 00 коп</w:t>
      </w:r>
      <w:r w:rsidRPr="007660CC">
        <w:rPr>
          <w:sz w:val="28"/>
          <w:szCs w:val="28"/>
          <w:lang w:val="uk-UA"/>
        </w:rPr>
        <w:t>).</w:t>
      </w:r>
    </w:p>
    <w:p w:rsidR="006C7A0B" w:rsidRDefault="006C7A0B" w:rsidP="006C7A0B">
      <w:pPr>
        <w:ind w:right="180"/>
        <w:rPr>
          <w:sz w:val="28"/>
          <w:szCs w:val="28"/>
          <w:lang w:val="uk-UA"/>
        </w:rPr>
      </w:pPr>
    </w:p>
    <w:p w:rsidR="006C7A0B" w:rsidRDefault="006C7A0B" w:rsidP="006C7A0B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</w:rPr>
        <w:t xml:space="preserve">  Олег С</w:t>
      </w:r>
      <w:r>
        <w:rPr>
          <w:sz w:val="28"/>
          <w:szCs w:val="28"/>
          <w:lang w:val="uk-UA"/>
        </w:rPr>
        <w:t>АВКА</w:t>
      </w:r>
    </w:p>
    <w:p w:rsidR="006C7A0B" w:rsidRDefault="006C7A0B" w:rsidP="006C7A0B">
      <w:pPr>
        <w:ind w:right="-284"/>
        <w:rPr>
          <w:sz w:val="28"/>
          <w:szCs w:val="28"/>
          <w:lang w:val="uk-UA"/>
        </w:rPr>
      </w:pPr>
    </w:p>
    <w:p w:rsidR="006C7A0B" w:rsidRDefault="006C7A0B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800E96" w:rsidRDefault="00800E96" w:rsidP="006C7A0B">
      <w:pPr>
        <w:ind w:right="-284"/>
        <w:rPr>
          <w:sz w:val="28"/>
          <w:szCs w:val="28"/>
          <w:lang w:val="uk-UA"/>
        </w:rPr>
      </w:pPr>
    </w:p>
    <w:p w:rsidR="006C7A0B" w:rsidRDefault="006C5692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5</w:t>
      </w:r>
    </w:p>
    <w:p w:rsidR="006C7A0B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6C7A0B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C5692" w:rsidRDefault="006C7A0B" w:rsidP="006C7A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6C5692" w:rsidRPr="006C5692" w:rsidRDefault="006C5692" w:rsidP="006C5692">
      <w:pPr>
        <w:pStyle w:val="3"/>
        <w:jc w:val="center"/>
        <w:rPr>
          <w:b/>
        </w:rPr>
      </w:pPr>
      <w:r w:rsidRPr="006C5692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6C5692" w:rsidRPr="007660CC" w:rsidRDefault="006C5692" w:rsidP="006C569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6C5692" w:rsidRPr="00D260C6" w:rsidRDefault="006C5692" w:rsidP="006C5692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992"/>
        <w:gridCol w:w="3402"/>
        <w:gridCol w:w="992"/>
      </w:tblGrid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7660CC" w:rsidRDefault="006C5692" w:rsidP="00A031C6">
            <w:pPr>
              <w:pStyle w:val="1"/>
              <w:rPr>
                <w:szCs w:val="28"/>
              </w:rPr>
            </w:pPr>
          </w:p>
          <w:p w:rsidR="006C5692" w:rsidRPr="007660CC" w:rsidRDefault="006C5692" w:rsidP="00A031C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7660CC" w:rsidRDefault="006C5692" w:rsidP="00A031C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6C5692" w:rsidRPr="007660CC" w:rsidRDefault="006C5692" w:rsidP="00A031C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92" w:rsidRPr="007660CC" w:rsidRDefault="006C5692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7660CC" w:rsidRDefault="006C5692" w:rsidP="00A031C6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A031C6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Розмір допо</w:t>
            </w:r>
          </w:p>
          <w:p w:rsidR="006C5692" w:rsidRPr="007660CC" w:rsidRDefault="006C5692" w:rsidP="00A031C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6C5692" w:rsidRPr="007660CC" w:rsidRDefault="006C5692" w:rsidP="00A031C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AB1B15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92" w:rsidRPr="00B56A6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AB1B15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92" w:rsidRPr="00B56A6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92" w:rsidRPr="00B56A6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Pr="00B56A6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  <w:tr w:rsidR="006C5692" w:rsidRPr="007660CC" w:rsidTr="006C569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92" w:rsidRDefault="006C5692" w:rsidP="006C5692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92" w:rsidRPr="00B56A67" w:rsidRDefault="006C5692" w:rsidP="00A031C6">
            <w:pPr>
              <w:jc w:val="center"/>
              <w:rPr>
                <w:sz w:val="28"/>
                <w:szCs w:val="28"/>
              </w:rPr>
            </w:pPr>
            <w:r w:rsidRPr="00B56A67">
              <w:rPr>
                <w:sz w:val="28"/>
                <w:szCs w:val="28"/>
              </w:rPr>
              <w:t>1200</w:t>
            </w:r>
          </w:p>
        </w:tc>
      </w:tr>
    </w:tbl>
    <w:p w:rsidR="006C5692" w:rsidRDefault="006C5692" w:rsidP="006C5692">
      <w:pPr>
        <w:rPr>
          <w:sz w:val="28"/>
          <w:szCs w:val="28"/>
          <w:lang w:val="uk-UA"/>
        </w:rPr>
      </w:pPr>
    </w:p>
    <w:p w:rsidR="006C5692" w:rsidRDefault="006C5692" w:rsidP="006C5692">
      <w:pPr>
        <w:rPr>
          <w:sz w:val="28"/>
          <w:szCs w:val="28"/>
          <w:lang w:val="uk-UA"/>
        </w:rPr>
      </w:pPr>
    </w:p>
    <w:p w:rsidR="006C5692" w:rsidRDefault="006C5692" w:rsidP="006C56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9600 грн</w:t>
      </w:r>
      <w:r w:rsidRPr="00DC05A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ев’ять тисяч шістсот грн 00 коп</w:t>
      </w:r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C5692" w:rsidRDefault="006C5692" w:rsidP="006C5692">
      <w:pPr>
        <w:rPr>
          <w:sz w:val="28"/>
          <w:szCs w:val="28"/>
          <w:lang w:val="uk-UA"/>
        </w:rPr>
      </w:pPr>
    </w:p>
    <w:p w:rsidR="006C5692" w:rsidRPr="006C5692" w:rsidRDefault="006C5692" w:rsidP="006C5692">
      <w:pPr>
        <w:rPr>
          <w:sz w:val="28"/>
          <w:szCs w:val="28"/>
          <w:lang w:val="uk-UA"/>
        </w:rPr>
      </w:pPr>
    </w:p>
    <w:p w:rsidR="006C7A0B" w:rsidRDefault="006C5692" w:rsidP="001C453A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800E96" w:rsidRDefault="00800E96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6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50115C" w:rsidRDefault="0050115C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692" w:rsidRPr="00317E74" w:rsidRDefault="006C5692" w:rsidP="006C5692">
      <w:pPr>
        <w:ind w:left="3540" w:firstLine="708"/>
        <w:rPr>
          <w:b/>
          <w:sz w:val="28"/>
          <w:szCs w:val="28"/>
          <w:lang w:val="uk-UA"/>
        </w:rPr>
      </w:pPr>
      <w:r w:rsidRPr="00317E74">
        <w:rPr>
          <w:b/>
          <w:sz w:val="28"/>
          <w:szCs w:val="28"/>
          <w:lang w:val="uk-UA"/>
        </w:rPr>
        <w:t>СПИСОК</w:t>
      </w:r>
    </w:p>
    <w:p w:rsidR="006C5692" w:rsidRPr="00317E74" w:rsidRDefault="006C5692" w:rsidP="006C5692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6C5692" w:rsidRDefault="006C5692" w:rsidP="006C5692">
      <w:pPr>
        <w:jc w:val="center"/>
        <w:rPr>
          <w:sz w:val="28"/>
          <w:szCs w:val="28"/>
        </w:rPr>
      </w:pPr>
      <w:r w:rsidRPr="00A82BE2">
        <w:rPr>
          <w:sz w:val="28"/>
          <w:szCs w:val="28"/>
        </w:rPr>
        <w:t>яким виділена одноразова грошова допомога</w:t>
      </w:r>
    </w:p>
    <w:p w:rsidR="006C5692" w:rsidRDefault="006C5692" w:rsidP="006C5692">
      <w:pPr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993"/>
        <w:gridCol w:w="3260"/>
        <w:gridCol w:w="1417"/>
      </w:tblGrid>
      <w:tr w:rsidR="006C5692" w:rsidRPr="00E358D4" w:rsidTr="006C5692">
        <w:trPr>
          <w:trHeight w:val="567"/>
        </w:trPr>
        <w:tc>
          <w:tcPr>
            <w:tcW w:w="851" w:type="dxa"/>
            <w:vAlign w:val="center"/>
          </w:tcPr>
          <w:p w:rsidR="006C5692" w:rsidRDefault="006C5692" w:rsidP="00A031C6">
            <w:pPr>
              <w:rPr>
                <w:b/>
                <w:sz w:val="28"/>
                <w:szCs w:val="28"/>
              </w:rPr>
            </w:pPr>
          </w:p>
          <w:p w:rsidR="006C5692" w:rsidRPr="00906E77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C5692" w:rsidRPr="00A80782" w:rsidRDefault="006C5692" w:rsidP="00A031C6">
            <w:pPr>
              <w:jc w:val="center"/>
              <w:rPr>
                <w:bCs/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різвище, ім’я,</w:t>
            </w:r>
          </w:p>
          <w:p w:rsidR="006C5692" w:rsidRPr="00A80782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о батькові</w:t>
            </w:r>
          </w:p>
        </w:tc>
        <w:tc>
          <w:tcPr>
            <w:tcW w:w="993" w:type="dxa"/>
          </w:tcPr>
          <w:p w:rsidR="006C5692" w:rsidRPr="00A80782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vAlign w:val="center"/>
          </w:tcPr>
          <w:p w:rsidR="006C5692" w:rsidRPr="00A80782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6C5692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Розмір допомоги</w:t>
            </w:r>
          </w:p>
          <w:p w:rsidR="006C5692" w:rsidRPr="00A80782" w:rsidRDefault="006C5692" w:rsidP="00A031C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6C5692" w:rsidRPr="00E358D4" w:rsidTr="006C5692">
        <w:trPr>
          <w:trHeight w:val="567"/>
        </w:trPr>
        <w:tc>
          <w:tcPr>
            <w:tcW w:w="851" w:type="dxa"/>
          </w:tcPr>
          <w:p w:rsidR="006C5692" w:rsidRPr="00906E77" w:rsidRDefault="006C5692" w:rsidP="006C5692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6C5692" w:rsidRPr="004210F3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5692" w:rsidRPr="004210F3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5692" w:rsidRPr="004210F3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5692" w:rsidRPr="004210F3" w:rsidRDefault="006C5692" w:rsidP="00A031C6">
            <w:pPr>
              <w:jc w:val="center"/>
              <w:rPr>
                <w:sz w:val="28"/>
                <w:szCs w:val="28"/>
              </w:rPr>
            </w:pPr>
            <w:r w:rsidRPr="004210F3">
              <w:rPr>
                <w:sz w:val="28"/>
                <w:szCs w:val="28"/>
              </w:rPr>
              <w:t>5000</w:t>
            </w:r>
          </w:p>
        </w:tc>
      </w:tr>
      <w:tr w:rsidR="006C5692" w:rsidRPr="00E358D4" w:rsidTr="006C5692">
        <w:trPr>
          <w:trHeight w:val="567"/>
        </w:trPr>
        <w:tc>
          <w:tcPr>
            <w:tcW w:w="851" w:type="dxa"/>
          </w:tcPr>
          <w:p w:rsidR="006C5692" w:rsidRPr="00906E77" w:rsidRDefault="006C5692" w:rsidP="006C5692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6C5692" w:rsidRPr="00065897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5692" w:rsidRPr="004210F3" w:rsidRDefault="006C5692" w:rsidP="00A03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5692" w:rsidRPr="004210F3" w:rsidRDefault="006C5692" w:rsidP="00A031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5692" w:rsidRPr="004210F3" w:rsidRDefault="006C5692" w:rsidP="00A031C6">
            <w:pPr>
              <w:jc w:val="center"/>
              <w:rPr>
                <w:sz w:val="28"/>
                <w:szCs w:val="28"/>
              </w:rPr>
            </w:pPr>
            <w:r w:rsidRPr="004210F3">
              <w:rPr>
                <w:sz w:val="28"/>
                <w:szCs w:val="28"/>
              </w:rPr>
              <w:t>5000</w:t>
            </w:r>
          </w:p>
        </w:tc>
      </w:tr>
    </w:tbl>
    <w:p w:rsidR="006C5692" w:rsidRDefault="006C5692" w:rsidP="006C5692">
      <w:pPr>
        <w:rPr>
          <w:sz w:val="28"/>
          <w:szCs w:val="28"/>
        </w:rPr>
      </w:pPr>
    </w:p>
    <w:p w:rsidR="006C5692" w:rsidRPr="00065897" w:rsidRDefault="006C5692" w:rsidP="006C569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сього: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000 грн (</w:t>
      </w:r>
      <w:r>
        <w:rPr>
          <w:sz w:val="28"/>
          <w:szCs w:val="28"/>
          <w:lang w:val="uk-UA"/>
        </w:rPr>
        <w:t xml:space="preserve">десять </w:t>
      </w:r>
      <w:r>
        <w:rPr>
          <w:sz w:val="28"/>
          <w:szCs w:val="28"/>
        </w:rPr>
        <w:t>тисяч грн 00 коп)</w:t>
      </w:r>
      <w:r>
        <w:rPr>
          <w:sz w:val="28"/>
          <w:szCs w:val="28"/>
          <w:lang w:val="uk-UA"/>
        </w:rPr>
        <w:t>.</w:t>
      </w:r>
    </w:p>
    <w:p w:rsidR="006C5692" w:rsidRDefault="006C5692" w:rsidP="006C5692">
      <w:pPr>
        <w:jc w:val="center"/>
        <w:rPr>
          <w:b/>
          <w:sz w:val="28"/>
          <w:szCs w:val="28"/>
        </w:rPr>
      </w:pPr>
    </w:p>
    <w:p w:rsidR="006C5692" w:rsidRDefault="006C5692" w:rsidP="006C5692">
      <w:pPr>
        <w:rPr>
          <w:b/>
          <w:sz w:val="28"/>
          <w:szCs w:val="28"/>
        </w:rPr>
      </w:pPr>
    </w:p>
    <w:p w:rsidR="006C5692" w:rsidRDefault="006C5692" w:rsidP="006C5692">
      <w:pPr>
        <w:rPr>
          <w:b/>
          <w:sz w:val="28"/>
          <w:szCs w:val="28"/>
        </w:rPr>
      </w:pPr>
    </w:p>
    <w:p w:rsidR="006C5692" w:rsidRDefault="006C5692" w:rsidP="006C5692">
      <w:r w:rsidRPr="00772C28">
        <w:rPr>
          <w:sz w:val="28"/>
          <w:szCs w:val="28"/>
        </w:rPr>
        <w:t xml:space="preserve">Керуючий справами виконкому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1C453A">
      <w:pPr>
        <w:ind w:right="-284"/>
        <w:rPr>
          <w:sz w:val="28"/>
          <w:szCs w:val="28"/>
          <w:lang w:val="uk-UA"/>
        </w:rPr>
      </w:pP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7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C5692" w:rsidRDefault="006C5692" w:rsidP="006C56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24.04.2024 №79</w:t>
      </w:r>
    </w:p>
    <w:p w:rsidR="006C5692" w:rsidRPr="003A4D51" w:rsidRDefault="006C5692" w:rsidP="006C5692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6C5692" w:rsidRDefault="006C5692" w:rsidP="006C569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в наданні одноразової </w:t>
      </w:r>
      <w:r>
        <w:rPr>
          <w:sz w:val="28"/>
          <w:szCs w:val="28"/>
          <w:lang w:val="uk-UA"/>
        </w:rPr>
        <w:t xml:space="preserve">грошової </w:t>
      </w:r>
      <w:r w:rsidRPr="003A4D51">
        <w:rPr>
          <w:sz w:val="28"/>
          <w:szCs w:val="28"/>
          <w:lang w:val="uk-UA"/>
        </w:rPr>
        <w:t>допомоги</w:t>
      </w:r>
    </w:p>
    <w:p w:rsidR="006C5692" w:rsidRPr="003A4D51" w:rsidRDefault="006C5692" w:rsidP="006C5692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90"/>
        <w:gridCol w:w="4252"/>
      </w:tblGrid>
      <w:tr w:rsidR="00800E96" w:rsidRPr="003A4D51" w:rsidTr="00800E96">
        <w:tc>
          <w:tcPr>
            <w:tcW w:w="710" w:type="dxa"/>
            <w:vAlign w:val="center"/>
          </w:tcPr>
          <w:p w:rsidR="00800E96" w:rsidRPr="004B4580" w:rsidRDefault="00800E96" w:rsidP="00A031C6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800E96" w:rsidRPr="004B4580" w:rsidRDefault="00800E96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vAlign w:val="center"/>
          </w:tcPr>
          <w:p w:rsidR="00800E96" w:rsidRPr="004B4580" w:rsidRDefault="00800E96" w:rsidP="00A031C6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різвище, ім’я,</w:t>
            </w:r>
          </w:p>
          <w:p w:rsidR="00800E96" w:rsidRPr="004B4580" w:rsidRDefault="00800E96" w:rsidP="00A031C6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о батькові</w:t>
            </w:r>
          </w:p>
        </w:tc>
        <w:tc>
          <w:tcPr>
            <w:tcW w:w="4252" w:type="dxa"/>
            <w:vAlign w:val="center"/>
          </w:tcPr>
          <w:p w:rsidR="00800E96" w:rsidRPr="004B4580" w:rsidRDefault="00800E96" w:rsidP="00A031C6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>Причина відмови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Галамага Василь Михайлович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Pr="00FF2FE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Гончар Ольга Миколаївна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Іванців Василь Васильович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Pr="00FF2FE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Королевич Вадим Володимирович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Літинський Ігор Павлович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Малиняк Роман Володимирович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Маліборська Іванна Ярославівна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Михайлюк Оксана Дмиитрівна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Ушакова Галина Степанівна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Уштан Софія Юріївна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sz w:val="28"/>
                <w:szCs w:val="28"/>
              </w:rPr>
              <w:t>Щерба Галина Василівна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800E96" w:rsidRPr="00FF2FE6" w:rsidTr="00800E96">
        <w:tc>
          <w:tcPr>
            <w:tcW w:w="710" w:type="dxa"/>
            <w:vAlign w:val="center"/>
          </w:tcPr>
          <w:p w:rsidR="00800E96" w:rsidRDefault="00800E96" w:rsidP="006C5692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800E96" w:rsidRPr="00C1157B" w:rsidRDefault="00800E96" w:rsidP="00A031C6">
            <w:pPr>
              <w:rPr>
                <w:bCs/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Якімечко Іван Степанович</w:t>
            </w:r>
          </w:p>
        </w:tc>
        <w:tc>
          <w:tcPr>
            <w:tcW w:w="4252" w:type="dxa"/>
          </w:tcPr>
          <w:p w:rsidR="00800E96" w:rsidRPr="00C1157B" w:rsidRDefault="00800E96" w:rsidP="00A031C6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</w:tbl>
    <w:p w:rsidR="006C5692" w:rsidRDefault="006C5692" w:rsidP="006C5692">
      <w:pPr>
        <w:rPr>
          <w:sz w:val="28"/>
          <w:szCs w:val="28"/>
          <w:lang w:val="uk-UA"/>
        </w:rPr>
      </w:pPr>
    </w:p>
    <w:p w:rsidR="006C5692" w:rsidRDefault="006C5692" w:rsidP="006C5692">
      <w:pPr>
        <w:rPr>
          <w:sz w:val="28"/>
          <w:szCs w:val="28"/>
          <w:lang w:val="uk-UA"/>
        </w:rPr>
      </w:pPr>
    </w:p>
    <w:p w:rsidR="006C5692" w:rsidRDefault="006C5692" w:rsidP="006C5692">
      <w:pPr>
        <w:rPr>
          <w:sz w:val="28"/>
          <w:szCs w:val="28"/>
          <w:lang w:val="uk-UA"/>
        </w:rPr>
      </w:pPr>
    </w:p>
    <w:p w:rsidR="004D08D3" w:rsidRPr="004D08D3" w:rsidRDefault="006C5692" w:rsidP="006C5692">
      <w:pPr>
        <w:rPr>
          <w:sz w:val="28"/>
          <w:szCs w:val="28"/>
          <w:lang w:val="uk-UA"/>
        </w:rPr>
      </w:pPr>
      <w:r w:rsidRPr="00772C28">
        <w:rPr>
          <w:sz w:val="28"/>
          <w:szCs w:val="28"/>
        </w:rPr>
        <w:t xml:space="preserve">Керуючий справами виконкому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4D08D3" w:rsidRPr="004D08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7F" w:rsidRDefault="00B3787F">
      <w:r>
        <w:separator/>
      </w:r>
    </w:p>
  </w:endnote>
  <w:endnote w:type="continuationSeparator" w:id="0">
    <w:p w:rsidR="00B3787F" w:rsidRDefault="00B3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7F" w:rsidRDefault="00B3787F">
      <w:r>
        <w:separator/>
      </w:r>
    </w:p>
  </w:footnote>
  <w:footnote w:type="continuationSeparator" w:id="0">
    <w:p w:rsidR="00B3787F" w:rsidRDefault="00B3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B" w:rsidRDefault="006C7A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C7A0B" w:rsidRDefault="006C7A0B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B" w:rsidRDefault="006C7A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5F61">
      <w:rPr>
        <w:rStyle w:val="ab"/>
        <w:noProof/>
      </w:rPr>
      <w:t>11</w:t>
    </w:r>
    <w:r>
      <w:rPr>
        <w:rStyle w:val="ab"/>
      </w:rPr>
      <w:fldChar w:fldCharType="end"/>
    </w:r>
  </w:p>
  <w:p w:rsidR="006C7A0B" w:rsidRDefault="006C7A0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41"/>
  </w:num>
  <w:num w:numId="5">
    <w:abstractNumId w:val="21"/>
  </w:num>
  <w:num w:numId="6">
    <w:abstractNumId w:val="32"/>
  </w:num>
  <w:num w:numId="7">
    <w:abstractNumId w:val="1"/>
  </w:num>
  <w:num w:numId="8">
    <w:abstractNumId w:val="25"/>
  </w:num>
  <w:num w:numId="9">
    <w:abstractNumId w:val="20"/>
  </w:num>
  <w:num w:numId="10">
    <w:abstractNumId w:val="16"/>
  </w:num>
  <w:num w:numId="11">
    <w:abstractNumId w:val="10"/>
  </w:num>
  <w:num w:numId="12">
    <w:abstractNumId w:val="6"/>
  </w:num>
  <w:num w:numId="13">
    <w:abstractNumId w:val="18"/>
  </w:num>
  <w:num w:numId="14">
    <w:abstractNumId w:val="17"/>
  </w:num>
  <w:num w:numId="15">
    <w:abstractNumId w:val="8"/>
  </w:num>
  <w:num w:numId="16">
    <w:abstractNumId w:val="3"/>
  </w:num>
  <w:num w:numId="17">
    <w:abstractNumId w:val="13"/>
  </w:num>
  <w:num w:numId="18">
    <w:abstractNumId w:val="40"/>
  </w:num>
  <w:num w:numId="19">
    <w:abstractNumId w:val="23"/>
  </w:num>
  <w:num w:numId="20">
    <w:abstractNumId w:val="38"/>
  </w:num>
  <w:num w:numId="21">
    <w:abstractNumId w:val="5"/>
  </w:num>
  <w:num w:numId="22">
    <w:abstractNumId w:val="0"/>
  </w:num>
  <w:num w:numId="23">
    <w:abstractNumId w:val="30"/>
  </w:num>
  <w:num w:numId="24">
    <w:abstractNumId w:val="28"/>
  </w:num>
  <w:num w:numId="25">
    <w:abstractNumId w:val="2"/>
  </w:num>
  <w:num w:numId="26">
    <w:abstractNumId w:val="15"/>
  </w:num>
  <w:num w:numId="27">
    <w:abstractNumId w:val="12"/>
  </w:num>
  <w:num w:numId="28">
    <w:abstractNumId w:val="7"/>
  </w:num>
  <w:num w:numId="29">
    <w:abstractNumId w:val="37"/>
  </w:num>
  <w:num w:numId="30">
    <w:abstractNumId w:val="22"/>
  </w:num>
  <w:num w:numId="31">
    <w:abstractNumId w:val="36"/>
  </w:num>
  <w:num w:numId="32">
    <w:abstractNumId w:val="33"/>
  </w:num>
  <w:num w:numId="33">
    <w:abstractNumId w:val="26"/>
  </w:num>
  <w:num w:numId="34">
    <w:abstractNumId w:val="39"/>
  </w:num>
  <w:num w:numId="35">
    <w:abstractNumId w:val="9"/>
  </w:num>
  <w:num w:numId="36">
    <w:abstractNumId w:val="11"/>
  </w:num>
  <w:num w:numId="37">
    <w:abstractNumId w:val="34"/>
  </w:num>
  <w:num w:numId="38">
    <w:abstractNumId w:val="19"/>
  </w:num>
  <w:num w:numId="39">
    <w:abstractNumId w:val="29"/>
  </w:num>
  <w:num w:numId="40">
    <w:abstractNumId w:val="35"/>
  </w:num>
  <w:num w:numId="41">
    <w:abstractNumId w:val="2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453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2B0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5F61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08D3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045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15C"/>
    <w:rsid w:val="0050184B"/>
    <w:rsid w:val="00503112"/>
    <w:rsid w:val="005033A1"/>
    <w:rsid w:val="00503831"/>
    <w:rsid w:val="00504785"/>
    <w:rsid w:val="00504EFE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5692"/>
    <w:rsid w:val="006C6099"/>
    <w:rsid w:val="006C6377"/>
    <w:rsid w:val="006C7A0B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0E96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C7FEA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C26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2B43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87F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C6D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815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3EEC-B9B8-4E0F-8D67-21BE7B4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57</Words>
  <Characters>339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2:17:00Z</dcterms:created>
  <dcterms:modified xsi:type="dcterms:W3CDTF">2024-04-30T12:17:00Z</dcterms:modified>
</cp:coreProperties>
</file>